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40" w:rsidRPr="005F0A89" w:rsidRDefault="00EC0040" w:rsidP="005F0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F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6E2A56C8" wp14:editId="69503343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3D10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очередное заседание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DF3D10" w:rsidRPr="00F714EE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F3D10" w:rsidRPr="00F714EE" w:rsidRDefault="00DF3D10" w:rsidP="00DF3D10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DF3D10" w:rsidRPr="00F714EE" w:rsidRDefault="00DF3D10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839EA" w:rsidRPr="00C5185E" w:rsidRDefault="00DF3D10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E6968" w:rsidRPr="00C51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="009A460B" w:rsidRPr="00C51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июня</w:t>
      </w:r>
      <w:r w:rsidRPr="00C51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 года      </w:t>
      </w:r>
      <w:r w:rsidR="009A460B" w:rsidRPr="00C51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r w:rsidRPr="00C51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39EA" w:rsidRPr="00C51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C51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</w:t>
      </w:r>
      <w:r w:rsidR="00C434A1" w:rsidRPr="00C51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9A460B" w:rsidRPr="00C51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C51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№ </w:t>
      </w:r>
      <w:r w:rsidR="00CE6968" w:rsidRPr="00C51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9</w:t>
      </w:r>
    </w:p>
    <w:p w:rsidR="003839EA" w:rsidRDefault="003839EA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6968" w:rsidRPr="00CE6968" w:rsidRDefault="00CE6968" w:rsidP="00CE6968">
      <w:pPr>
        <w:tabs>
          <w:tab w:val="left" w:pos="949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68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 по проекту внесения</w:t>
      </w:r>
      <w:r w:rsidR="00762AA5">
        <w:rPr>
          <w:rFonts w:ascii="Times New Roman" w:hAnsi="Times New Roman" w:cs="Times New Roman"/>
          <w:b/>
          <w:sz w:val="28"/>
          <w:szCs w:val="28"/>
        </w:rPr>
        <w:t xml:space="preserve"> изменений в </w:t>
      </w:r>
      <w:r w:rsidRPr="00CE6968">
        <w:rPr>
          <w:rFonts w:ascii="Times New Roman" w:hAnsi="Times New Roman" w:cs="Times New Roman"/>
          <w:b/>
          <w:sz w:val="28"/>
          <w:szCs w:val="28"/>
        </w:rPr>
        <w:t xml:space="preserve">Правила землепользования и застройки сельского поселения </w:t>
      </w:r>
      <w:proofErr w:type="spellStart"/>
      <w:r w:rsidRPr="00CE6968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b/>
          <w:sz w:val="28"/>
          <w:szCs w:val="28"/>
        </w:rPr>
        <w:t xml:space="preserve"> сельсовет  муниципального района </w:t>
      </w:r>
      <w:proofErr w:type="spellStart"/>
      <w:r w:rsidRPr="00CE6968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Pr="00CE6968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CE6968" w:rsidRPr="00CE6968" w:rsidRDefault="00CE6968" w:rsidP="00CE6968">
      <w:pPr>
        <w:tabs>
          <w:tab w:val="left" w:pos="949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градостроительным кодексом РФ от 29.12.2004г №190-ФЗ, Федеральным законом от 06.10.2003г. №131-ФЗ «Об общих принципах организации местного самоуправления в Российской Федерации», </w:t>
      </w:r>
      <w:r w:rsidRPr="00CE6968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proofErr w:type="gramStart"/>
      <w:r w:rsidRPr="00CE696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ринятым Утвержденного решением Совета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28.11.2013г. № 222 (в редакции от 27.02.2015 г. № 291, от 12.07.2016г.  № 78, от 24.08.2017г. №127 и 28.11.2018г. №175, </w:t>
      </w: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Положением о порядке проведения публичных слушаний на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, Совет сельского</w:t>
      </w:r>
      <w:proofErr w:type="gram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</w:p>
    <w:p w:rsidR="00CE6968" w:rsidRPr="00CE6968" w:rsidRDefault="00CE6968" w:rsidP="00CE696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6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E6968" w:rsidRPr="00CE6968" w:rsidRDefault="00CE6968" w:rsidP="00CE6968">
      <w:pPr>
        <w:pStyle w:val="a7"/>
        <w:numPr>
          <w:ilvl w:val="0"/>
          <w:numId w:val="13"/>
        </w:numPr>
        <w:spacing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>Назначить публичные слушания по проекту внесени</w:t>
      </w:r>
      <w:r w:rsidR="00762AA5">
        <w:rPr>
          <w:rFonts w:ascii="Times New Roman" w:hAnsi="Times New Roman" w:cs="Times New Roman"/>
          <w:sz w:val="28"/>
          <w:szCs w:val="28"/>
        </w:rPr>
        <w:t xml:space="preserve">я изменений в </w:t>
      </w:r>
      <w:r w:rsidRPr="00CE6968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твержденного решением Совета сельского поселения от 09.06.2015г. №306  в форме массового обсуждения и слушаний на 03 августа 2020г. в 15:00 по адресу: Р</w:t>
      </w:r>
      <w:r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Pr="00CE696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шкортостан</w:t>
      </w:r>
      <w:r w:rsidRPr="00CE69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CE696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E6968">
        <w:rPr>
          <w:rFonts w:ascii="Times New Roman" w:hAnsi="Times New Roman" w:cs="Times New Roman"/>
          <w:sz w:val="28"/>
          <w:szCs w:val="28"/>
        </w:rPr>
        <w:t>ольшебадраково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, ул. Ленина, д. 1а, 5 (в здании администрации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).</w:t>
      </w:r>
    </w:p>
    <w:p w:rsidR="00CE6968" w:rsidRPr="00CE6968" w:rsidRDefault="00CE6968" w:rsidP="00CE6968">
      <w:pPr>
        <w:pStyle w:val="a7"/>
        <w:numPr>
          <w:ilvl w:val="0"/>
          <w:numId w:val="13"/>
        </w:numPr>
        <w:spacing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 xml:space="preserve">Утвердить порядок проведения публичных слушаний по проекту внесения изменений в 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приложение №1).</w:t>
      </w:r>
    </w:p>
    <w:p w:rsidR="00CE6968" w:rsidRPr="00CE6968" w:rsidRDefault="00CE6968" w:rsidP="00CE6968">
      <w:pPr>
        <w:pStyle w:val="a7"/>
        <w:numPr>
          <w:ilvl w:val="0"/>
          <w:numId w:val="13"/>
        </w:numPr>
        <w:spacing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6968">
        <w:rPr>
          <w:rFonts w:ascii="Times New Roman" w:hAnsi="Times New Roman" w:cs="Times New Roman"/>
          <w:sz w:val="28"/>
          <w:szCs w:val="28"/>
        </w:rPr>
        <w:t xml:space="preserve">Определить органом, уполномоченным за организацию и проведение публичных слушаний по проекту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r w:rsidRPr="00CE6968">
        <w:rPr>
          <w:rFonts w:ascii="Times New Roman" w:hAnsi="Times New Roman" w:cs="Times New Roman"/>
          <w:sz w:val="28"/>
          <w:szCs w:val="28"/>
        </w:rPr>
        <w:lastRenderedPageBreak/>
        <w:t xml:space="preserve">Башкортостан – Администрацию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район с обязательной организацией выставки демонстративных материалов </w:t>
      </w:r>
      <w:proofErr w:type="spellStart"/>
      <w:r w:rsidR="00762AA5">
        <w:rPr>
          <w:rFonts w:ascii="Times New Roman" w:hAnsi="Times New Roman" w:cs="Times New Roman"/>
          <w:sz w:val="28"/>
          <w:szCs w:val="28"/>
        </w:rPr>
        <w:t>Правилы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территории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.</w:t>
      </w:r>
      <w:proofErr w:type="gramEnd"/>
    </w:p>
    <w:p w:rsidR="00CE6968" w:rsidRPr="00CE6968" w:rsidRDefault="00CE6968" w:rsidP="00CE6968">
      <w:pPr>
        <w:pStyle w:val="a7"/>
        <w:numPr>
          <w:ilvl w:val="0"/>
          <w:numId w:val="13"/>
        </w:numPr>
        <w:spacing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 xml:space="preserve">Для проведения публичных слушаний по проекту внесения изменений </w:t>
      </w:r>
      <w:r w:rsidR="00762AA5">
        <w:rPr>
          <w:rFonts w:ascii="Times New Roman" w:hAnsi="Times New Roman" w:cs="Times New Roman"/>
          <w:sz w:val="28"/>
          <w:szCs w:val="28"/>
        </w:rPr>
        <w:t xml:space="preserve">в </w:t>
      </w:r>
      <w:r w:rsidRPr="00CE6968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оздать Комиссию (приложение №2).</w:t>
      </w:r>
    </w:p>
    <w:p w:rsidR="00CE6968" w:rsidRPr="00CE6968" w:rsidRDefault="00CE6968" w:rsidP="00CE6968">
      <w:pPr>
        <w:pStyle w:val="a7"/>
        <w:numPr>
          <w:ilvl w:val="0"/>
          <w:numId w:val="13"/>
        </w:numPr>
        <w:spacing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работы Комиссии по проведению публичных слушаний по проекту внесения изменений </w:t>
      </w:r>
      <w:r w:rsidR="00762AA5">
        <w:rPr>
          <w:rFonts w:ascii="Times New Roman" w:hAnsi="Times New Roman" w:cs="Times New Roman"/>
          <w:sz w:val="28"/>
          <w:szCs w:val="28"/>
        </w:rPr>
        <w:t>в</w:t>
      </w:r>
      <w:r w:rsidRPr="00CE6968">
        <w:rPr>
          <w:rFonts w:ascii="Times New Roman" w:hAnsi="Times New Roman" w:cs="Times New Roman"/>
          <w:sz w:val="28"/>
          <w:szCs w:val="28"/>
        </w:rPr>
        <w:t xml:space="preserve"> 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 (приложение №3).</w:t>
      </w:r>
    </w:p>
    <w:p w:rsidR="00CE6968" w:rsidRPr="00CE6968" w:rsidRDefault="00CE6968" w:rsidP="00CE6968">
      <w:pPr>
        <w:pStyle w:val="a7"/>
        <w:numPr>
          <w:ilvl w:val="0"/>
          <w:numId w:val="13"/>
        </w:numPr>
        <w:spacing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>Определить местонахождение экспозиции демонстративных и ознакомительных материалов по проекту внесени</w:t>
      </w:r>
      <w:r w:rsidR="00762AA5">
        <w:rPr>
          <w:rFonts w:ascii="Times New Roman" w:hAnsi="Times New Roman" w:cs="Times New Roman"/>
          <w:sz w:val="28"/>
          <w:szCs w:val="28"/>
        </w:rPr>
        <w:t xml:space="preserve">я изменений в </w:t>
      </w:r>
      <w:r w:rsidRPr="00CE6968">
        <w:rPr>
          <w:rFonts w:ascii="Times New Roman" w:hAnsi="Times New Roman" w:cs="Times New Roman"/>
          <w:sz w:val="28"/>
          <w:szCs w:val="28"/>
        </w:rPr>
        <w:t xml:space="preserve">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почтовый адрес для направления письменных предложений и замечаний заинтересованных лиц: 452975, Россия, Республика Башкортостан,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CE696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E6968">
        <w:rPr>
          <w:rFonts w:ascii="Times New Roman" w:hAnsi="Times New Roman" w:cs="Times New Roman"/>
          <w:sz w:val="28"/>
          <w:szCs w:val="28"/>
        </w:rPr>
        <w:t>ольшебадраково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, ул. Ленина, д. 1а, 5, здание администрации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</w:t>
      </w:r>
      <w:r>
        <w:rPr>
          <w:rFonts w:ascii="Times New Roman" w:hAnsi="Times New Roman" w:cs="Times New Roman"/>
          <w:sz w:val="28"/>
          <w:szCs w:val="28"/>
        </w:rPr>
        <w:t>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E69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6968" w:rsidRPr="00CE6968" w:rsidRDefault="00CE6968" w:rsidP="00CE6968">
      <w:pPr>
        <w:pStyle w:val="a7"/>
        <w:numPr>
          <w:ilvl w:val="0"/>
          <w:numId w:val="13"/>
        </w:numPr>
        <w:spacing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 xml:space="preserve">Предложить всем заинтересованным лицам направить предложения и замечания по вопросам, касающихся публичных слушаний, в администрацию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E6968">
        <w:rPr>
          <w:rFonts w:ascii="Times New Roman" w:hAnsi="Times New Roman" w:cs="Times New Roman"/>
          <w:sz w:val="28"/>
          <w:szCs w:val="28"/>
        </w:rPr>
        <w:t>.</w:t>
      </w:r>
    </w:p>
    <w:p w:rsidR="00CE6968" w:rsidRPr="00CE6968" w:rsidRDefault="00CE6968" w:rsidP="00CE6968">
      <w:pPr>
        <w:pStyle w:val="a7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 xml:space="preserve">Опубликовать оповещение о публичных слушаниях в газете «Алга» и настоящее постановление на официальном сайте 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 в сети «Интернет»  </w:t>
      </w:r>
      <w:hyperlink r:id="rId8" w:history="1">
        <w:r w:rsidRPr="00CE6968">
          <w:rPr>
            <w:rStyle w:val="a6"/>
            <w:rFonts w:ascii="Times New Roman" w:hAnsi="Times New Roman" w:cs="Times New Roman"/>
            <w:sz w:val="28"/>
            <w:szCs w:val="28"/>
          </w:rPr>
          <w:t>http://spbadrakovski.ru/</w:t>
        </w:r>
      </w:hyperlink>
    </w:p>
    <w:p w:rsidR="00CE6968" w:rsidRPr="00CE6968" w:rsidRDefault="00CE6968" w:rsidP="00CE6968">
      <w:pPr>
        <w:pStyle w:val="a7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6968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CE6968">
        <w:rPr>
          <w:rFonts w:ascii="Times New Roman" w:hAnsi="Times New Roman" w:cs="Times New Roman"/>
          <w:sz w:val="28"/>
          <w:szCs w:val="28"/>
        </w:rPr>
        <w:t xml:space="preserve">  выполнением настоящего постановления  оставляю  за собой.</w:t>
      </w:r>
    </w:p>
    <w:p w:rsidR="00CE6968" w:rsidRPr="00CE6968" w:rsidRDefault="00CE6968" w:rsidP="00CE6968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6968" w:rsidRPr="00CE6968" w:rsidRDefault="00CE6968" w:rsidP="00CE696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6968" w:rsidRPr="00CE6968" w:rsidRDefault="00CE6968" w:rsidP="00CE69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6968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 </w:t>
      </w:r>
    </w:p>
    <w:p w:rsidR="00CE6968" w:rsidRPr="00CE6968" w:rsidRDefault="00CE6968" w:rsidP="00CE69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E6968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9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proofErr w:type="spellStart"/>
      <w:r w:rsidRPr="00CE6968">
        <w:rPr>
          <w:rFonts w:ascii="Times New Roman" w:hAnsi="Times New Roman" w:cs="Times New Roman"/>
          <w:b/>
          <w:sz w:val="28"/>
          <w:szCs w:val="28"/>
        </w:rPr>
        <w:t>И.Т.Мидатов</w:t>
      </w:r>
      <w:proofErr w:type="spellEnd"/>
    </w:p>
    <w:p w:rsidR="00CE6968" w:rsidRPr="00CE6968" w:rsidRDefault="00CE6968" w:rsidP="00CE6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968" w:rsidRPr="00CE6968" w:rsidRDefault="00CE6968" w:rsidP="00CE6968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E6968" w:rsidRPr="00CE6968" w:rsidRDefault="00CE6968" w:rsidP="00CE6968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E6968" w:rsidRPr="00CE6968" w:rsidRDefault="00CE6968" w:rsidP="00CE6968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E6968" w:rsidRPr="00CE6968" w:rsidRDefault="00CE6968" w:rsidP="00CE6968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E6968" w:rsidRPr="00CE6968" w:rsidRDefault="00CE6968" w:rsidP="00CE6968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E6968" w:rsidRPr="00CE6968" w:rsidRDefault="00CE6968" w:rsidP="00CE6968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E6968" w:rsidRPr="00CE6968" w:rsidRDefault="00CE6968" w:rsidP="00CE6968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E6968" w:rsidRPr="00CE6968" w:rsidRDefault="00CE6968" w:rsidP="00CE6968">
      <w:pPr>
        <w:pStyle w:val="a7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E6968" w:rsidRDefault="00CE6968" w:rsidP="00CE6968">
      <w:pPr>
        <w:pStyle w:val="a7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2AA5" w:rsidRDefault="00762AA5" w:rsidP="00CE6968">
      <w:pPr>
        <w:pStyle w:val="a7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2AA5" w:rsidRDefault="00762AA5" w:rsidP="00CE6968">
      <w:pPr>
        <w:pStyle w:val="a7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2AA5" w:rsidRDefault="00762AA5" w:rsidP="00CE6968">
      <w:pPr>
        <w:pStyle w:val="a7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2AA5" w:rsidRDefault="00762AA5" w:rsidP="00CE6968">
      <w:pPr>
        <w:pStyle w:val="a7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2AA5" w:rsidRPr="00CE6968" w:rsidRDefault="00762AA5" w:rsidP="00CE6968">
      <w:pPr>
        <w:pStyle w:val="a7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E6968" w:rsidRPr="00CE6968" w:rsidRDefault="00CE6968" w:rsidP="00CE69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696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CE6968" w:rsidRPr="00CE6968" w:rsidRDefault="00CE6968" w:rsidP="00CE6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E6968">
        <w:rPr>
          <w:rFonts w:ascii="Times New Roman" w:hAnsi="Times New Roman" w:cs="Times New Roman"/>
          <w:sz w:val="28"/>
          <w:szCs w:val="28"/>
        </w:rPr>
        <w:t xml:space="preserve"> к решению Совета сельского </w:t>
      </w:r>
    </w:p>
    <w:p w:rsidR="00CE6968" w:rsidRPr="00CE6968" w:rsidRDefault="00CE6968" w:rsidP="00CE6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E696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CE6968" w:rsidRPr="00CE6968" w:rsidRDefault="00CE6968" w:rsidP="00CE69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>от 19.06.2020г. № 69</w:t>
      </w:r>
    </w:p>
    <w:p w:rsidR="00CE6968" w:rsidRPr="00CE6968" w:rsidRDefault="00CE6968" w:rsidP="00CE696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E6968" w:rsidRPr="00CE6968" w:rsidRDefault="00CE6968" w:rsidP="0076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проведения публичн</w:t>
      </w:r>
      <w:r w:rsidR="00762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ых слушаний по проекту внесения </w:t>
      </w: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менений 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вила землепользования </w:t>
      </w:r>
      <w:r w:rsidR="00762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 Республики Башкортостан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–  это обсуждение проектов муниципальных правовых актов и проектов с заинтересованными жителями поселения по вопросам, связанным с устойчивым развитием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. Публичные слушания проводятся в соответствии с действующим законодательством.</w:t>
      </w:r>
    </w:p>
    <w:p w:rsidR="00CE6968" w:rsidRPr="00CE6968" w:rsidRDefault="00CE6968" w:rsidP="00CE696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доведения до населения информации о содержании проекта внесения изменений </w:t>
      </w:r>
      <w:r w:rsidR="0076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землепользования и застройки на </w:t>
      </w:r>
      <w:proofErr w:type="gram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proofErr w:type="gram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е на проведение  публичных слушаний орган местного самоуправления поселения в обязательном порядке организуют выставки, экспозиции матер</w:t>
      </w:r>
      <w:r w:rsidR="0076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ов проекта в Правила землепользования и застройки</w:t>
      </w: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ступления представителей органов местного самоуправления, разработчиков проекта </w:t>
      </w:r>
      <w:r w:rsidR="0076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вила землепользования и застройки</w:t>
      </w:r>
      <w:r w:rsidR="00762AA5"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браниях жителей.</w:t>
      </w:r>
    </w:p>
    <w:p w:rsidR="00CE6968" w:rsidRPr="00CE6968" w:rsidRDefault="00CE6968" w:rsidP="00CE696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одготовка публичных слушаний проекта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на территории поселения осуществляются Администрацией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. Проведение публичных слушаний осуществляется комиссией утвержденной Постановлением главы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.</w:t>
      </w:r>
    </w:p>
    <w:p w:rsidR="00CE6968" w:rsidRPr="00CE6968" w:rsidRDefault="00CE6968" w:rsidP="00CE696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порядке работы Комиссии по проведению публичных слушаний по проекту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утверждается Постановлением главы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.</w:t>
      </w:r>
    </w:p>
    <w:p w:rsidR="00CE6968" w:rsidRPr="00CE6968" w:rsidRDefault="00CE6968" w:rsidP="00CE6968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по проекту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ого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проводятся с обязательным участием жителей  поселения (заинтересованные физические, юридические лица). Оповещение жителей поселения осуществляется через информационные стенды и на официальном сайте администрац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.</w:t>
      </w:r>
    </w:p>
    <w:p w:rsidR="00CE6968" w:rsidRPr="00CE6968" w:rsidRDefault="00CE6968" w:rsidP="00CE696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стечении установленного постановлением срока приема предложений и замечаний Комиссии прекращает прием предложений и замечаний и приступает к их обработке, обобщению и анализу. Предложения, замечания и их анализ прилагаются к материалам публичного слушания.</w:t>
      </w:r>
    </w:p>
    <w:p w:rsidR="00CE6968" w:rsidRPr="00CE6968" w:rsidRDefault="00CE6968" w:rsidP="00CE696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публичного слушания в окончательном виде должен быть составлен не позднее 10 дней </w:t>
      </w:r>
      <w:proofErr w:type="gram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заседания</w:t>
      </w:r>
      <w:proofErr w:type="gram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по подведению итогов публичного слушания.</w:t>
      </w:r>
    </w:p>
    <w:p w:rsidR="00CE6968" w:rsidRPr="00CE6968" w:rsidRDefault="00CE6968" w:rsidP="00CE696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рок не позднее 10 дней с момента составления протокола публичного слушания Комиссия готовит заключение о результатах публичного слушания.</w:t>
      </w:r>
    </w:p>
    <w:p w:rsidR="00CE6968" w:rsidRPr="00CE6968" w:rsidRDefault="00CE6968" w:rsidP="00CE696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 не позднее чем 10 дней со дня завершения публичного (определяется программой публичного представляет протоко</w:t>
      </w:r>
      <w:proofErr w:type="gram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(</w:t>
      </w:r>
      <w:proofErr w:type="gram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) и заключение о результатах публичных слушаний Главе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.</w:t>
      </w:r>
    </w:p>
    <w:p w:rsidR="00CE6968" w:rsidRPr="00CE6968" w:rsidRDefault="00CE6968" w:rsidP="00CE696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с учетом заключения о результатах публичного слушания принимает соответствующее Постановление: </w:t>
      </w: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 согласии с проектом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и направлении его в Совет депутатов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proofErr w:type="gram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E6968" w:rsidRPr="00CE6968" w:rsidRDefault="00CE6968" w:rsidP="00CE696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депутатов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по результатам рассмотрения проекта и обязательных приложений принимает - об утверждении проекта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; </w:t>
      </w:r>
    </w:p>
    <w:p w:rsidR="00CE6968" w:rsidRPr="00CE6968" w:rsidRDefault="00CE6968" w:rsidP="00CE696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hAnsi="Times New Roman" w:cs="Times New Roman"/>
          <w:sz w:val="28"/>
          <w:szCs w:val="28"/>
        </w:rPr>
        <w:t xml:space="preserve">Опубликование утвержденного Правила землепользования и застройки территории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ураевского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кого поселения на сайт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 в ФГИС ТП.</w:t>
      </w: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Default="00CE6968" w:rsidP="00CE6968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2AA5" w:rsidRPr="00CE6968" w:rsidRDefault="00762AA5" w:rsidP="00CE6968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696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CE6968" w:rsidRPr="00CE6968" w:rsidRDefault="00CE6968" w:rsidP="00CE6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E6968">
        <w:rPr>
          <w:rFonts w:ascii="Times New Roman" w:hAnsi="Times New Roman" w:cs="Times New Roman"/>
          <w:sz w:val="28"/>
          <w:szCs w:val="28"/>
        </w:rPr>
        <w:t xml:space="preserve">   к решению Совета сельского </w:t>
      </w:r>
    </w:p>
    <w:p w:rsidR="00CE6968" w:rsidRPr="00CE6968" w:rsidRDefault="00CE6968" w:rsidP="00CE6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E6968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CE6968" w:rsidRPr="00C5185E" w:rsidRDefault="00CE6968" w:rsidP="00CE69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185E">
        <w:rPr>
          <w:rFonts w:ascii="Times New Roman" w:hAnsi="Times New Roman" w:cs="Times New Roman"/>
          <w:sz w:val="28"/>
          <w:szCs w:val="28"/>
        </w:rPr>
        <w:t>от 19.06.2020г. № 69</w:t>
      </w:r>
    </w:p>
    <w:p w:rsidR="00CE6968" w:rsidRPr="00CE6968" w:rsidRDefault="00CE6968" w:rsidP="00CE696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E6968" w:rsidRPr="00CE6968" w:rsidRDefault="00CE6968" w:rsidP="00CE6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6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6968">
        <w:rPr>
          <w:rFonts w:ascii="Times New Roman" w:hAnsi="Times New Roman" w:cs="Times New Roman"/>
          <w:b/>
          <w:sz w:val="28"/>
          <w:szCs w:val="28"/>
        </w:rPr>
        <w:t xml:space="preserve">комиссии по подготовке проекта внесения изменений в </w:t>
      </w: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 муниципального района 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раев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  </w:t>
      </w: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публики Башкортостан</w:t>
      </w:r>
    </w:p>
    <w:p w:rsidR="00CE6968" w:rsidRPr="00CE6968" w:rsidRDefault="00CE6968" w:rsidP="00CE6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CE6968" w:rsidRPr="00CE6968" w:rsidTr="00D775B8">
        <w:tc>
          <w:tcPr>
            <w:tcW w:w="4784" w:type="dxa"/>
          </w:tcPr>
          <w:p w:rsidR="00CE6968" w:rsidRPr="00CE6968" w:rsidRDefault="00CE6968" w:rsidP="00D77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96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  <w:tc>
          <w:tcPr>
            <w:tcW w:w="4786" w:type="dxa"/>
          </w:tcPr>
          <w:p w:rsidR="00CE6968" w:rsidRPr="00CE6968" w:rsidRDefault="00CE6968" w:rsidP="00D77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6968" w:rsidRPr="00CE6968" w:rsidTr="00D775B8">
        <w:tc>
          <w:tcPr>
            <w:tcW w:w="4784" w:type="dxa"/>
          </w:tcPr>
          <w:p w:rsidR="00CE6968" w:rsidRPr="00CE6968" w:rsidRDefault="00CE6968" w:rsidP="00D77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>Мидатов</w:t>
            </w:r>
            <w:proofErr w:type="spellEnd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>Илдус</w:t>
            </w:r>
            <w:proofErr w:type="spellEnd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>Тимергалиевич</w:t>
            </w:r>
            <w:proofErr w:type="spellEnd"/>
          </w:p>
        </w:tc>
        <w:tc>
          <w:tcPr>
            <w:tcW w:w="4786" w:type="dxa"/>
          </w:tcPr>
          <w:p w:rsidR="00CE6968" w:rsidRPr="00CE6968" w:rsidRDefault="00CE6968" w:rsidP="00D775B8">
            <w:pPr>
              <w:tabs>
                <w:tab w:val="left" w:pos="2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>Бадраковский</w:t>
            </w:r>
            <w:proofErr w:type="spellEnd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CE6968" w:rsidRPr="00CE6968" w:rsidTr="00D775B8">
        <w:tc>
          <w:tcPr>
            <w:tcW w:w="4784" w:type="dxa"/>
          </w:tcPr>
          <w:p w:rsidR="00CE6968" w:rsidRPr="00CE6968" w:rsidRDefault="00CE6968" w:rsidP="00D77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968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4786" w:type="dxa"/>
          </w:tcPr>
          <w:p w:rsidR="00CE6968" w:rsidRPr="00CE6968" w:rsidRDefault="00CE6968" w:rsidP="00D77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6968" w:rsidRPr="00CE6968" w:rsidTr="00D775B8">
        <w:tc>
          <w:tcPr>
            <w:tcW w:w="4784" w:type="dxa"/>
          </w:tcPr>
          <w:p w:rsidR="00CE6968" w:rsidRPr="00CE6968" w:rsidRDefault="00CE6968" w:rsidP="00D7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>Минязев</w:t>
            </w:r>
            <w:proofErr w:type="spellEnd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>Ильфат</w:t>
            </w:r>
            <w:proofErr w:type="spellEnd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>Зульфатович</w:t>
            </w:r>
            <w:proofErr w:type="spellEnd"/>
          </w:p>
        </w:tc>
        <w:tc>
          <w:tcPr>
            <w:tcW w:w="4786" w:type="dxa"/>
          </w:tcPr>
          <w:p w:rsidR="00CE6968" w:rsidRPr="00CE6968" w:rsidRDefault="00CE6968" w:rsidP="00D7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96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троительству и ЖКХ</w:t>
            </w:r>
          </w:p>
        </w:tc>
      </w:tr>
      <w:tr w:rsidR="00CE6968" w:rsidRPr="00CE6968" w:rsidTr="00D775B8">
        <w:tc>
          <w:tcPr>
            <w:tcW w:w="4784" w:type="dxa"/>
          </w:tcPr>
          <w:p w:rsidR="00CE6968" w:rsidRPr="00CE6968" w:rsidRDefault="00CE6968" w:rsidP="00D77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96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4786" w:type="dxa"/>
          </w:tcPr>
          <w:p w:rsidR="00CE6968" w:rsidRPr="00CE6968" w:rsidRDefault="00CE6968" w:rsidP="00D77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6968" w:rsidRPr="00CE6968" w:rsidTr="00D775B8">
        <w:tc>
          <w:tcPr>
            <w:tcW w:w="4784" w:type="dxa"/>
          </w:tcPr>
          <w:p w:rsidR="00CE6968" w:rsidRPr="00CE6968" w:rsidRDefault="00CE6968" w:rsidP="00D7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Талипова </w:t>
            </w:r>
            <w:proofErr w:type="spellStart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>Элиза</w:t>
            </w:r>
            <w:proofErr w:type="spellEnd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4786" w:type="dxa"/>
          </w:tcPr>
          <w:p w:rsidR="00CE6968" w:rsidRPr="00CE6968" w:rsidRDefault="00C5185E" w:rsidP="00D7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CE6968"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. председателя комитета-начальника отдела по управлению собственностью министерства земельных и имущественных отношений по </w:t>
            </w:r>
            <w:proofErr w:type="spellStart"/>
            <w:r w:rsidR="00CE6968" w:rsidRPr="00CE6968">
              <w:rPr>
                <w:rFonts w:ascii="Times New Roman" w:hAnsi="Times New Roman" w:cs="Times New Roman"/>
                <w:sz w:val="28"/>
                <w:szCs w:val="28"/>
              </w:rPr>
              <w:t>Бураевскому</w:t>
            </w:r>
            <w:proofErr w:type="spellEnd"/>
            <w:r w:rsidR="00CE6968"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</w:tr>
      <w:tr w:rsidR="00CE6968" w:rsidRPr="00CE6968" w:rsidTr="00D775B8">
        <w:tc>
          <w:tcPr>
            <w:tcW w:w="4784" w:type="dxa"/>
          </w:tcPr>
          <w:p w:rsidR="00CE6968" w:rsidRPr="00CE6968" w:rsidRDefault="00CE6968" w:rsidP="00D7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Валиев </w:t>
            </w:r>
            <w:proofErr w:type="spellStart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>Линар</w:t>
            </w:r>
            <w:proofErr w:type="spellEnd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>Дамирович</w:t>
            </w:r>
            <w:proofErr w:type="spellEnd"/>
          </w:p>
        </w:tc>
        <w:tc>
          <w:tcPr>
            <w:tcW w:w="4786" w:type="dxa"/>
          </w:tcPr>
          <w:p w:rsidR="00CE6968" w:rsidRPr="00CE6968" w:rsidRDefault="00CE6968" w:rsidP="00D7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строительству и ЖКХ – главный архитектор Администрации муниципального района </w:t>
            </w:r>
            <w:proofErr w:type="spellStart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>Бураевский</w:t>
            </w:r>
            <w:proofErr w:type="spellEnd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 район;</w:t>
            </w:r>
          </w:p>
        </w:tc>
      </w:tr>
      <w:tr w:rsidR="00CE6968" w:rsidRPr="00CE6968" w:rsidTr="00D775B8">
        <w:tc>
          <w:tcPr>
            <w:tcW w:w="4784" w:type="dxa"/>
          </w:tcPr>
          <w:p w:rsidR="00CE6968" w:rsidRPr="00CE6968" w:rsidRDefault="00CE6968" w:rsidP="00D7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>Назмутдинова</w:t>
            </w:r>
            <w:proofErr w:type="spellEnd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 Лира </w:t>
            </w:r>
            <w:proofErr w:type="spellStart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4786" w:type="dxa"/>
          </w:tcPr>
          <w:p w:rsidR="00CE6968" w:rsidRPr="00CE6968" w:rsidRDefault="00CE6968" w:rsidP="00D7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сельского поселения </w:t>
            </w:r>
            <w:proofErr w:type="spellStart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>Бадраковский</w:t>
            </w:r>
            <w:proofErr w:type="spellEnd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</w:p>
        </w:tc>
      </w:tr>
    </w:tbl>
    <w:p w:rsidR="00CE6968" w:rsidRPr="00CE6968" w:rsidRDefault="00CE6968" w:rsidP="00CE69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6968" w:rsidRPr="00CE6968" w:rsidRDefault="00CE6968" w:rsidP="00CE6968">
      <w:pPr>
        <w:pStyle w:val="a7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6968" w:rsidRPr="00CE6968" w:rsidRDefault="00CE6968" w:rsidP="00CE6968">
      <w:pPr>
        <w:pStyle w:val="a7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6968" w:rsidRPr="00CE6968" w:rsidRDefault="00CE6968" w:rsidP="00CE6968">
      <w:pPr>
        <w:pStyle w:val="a7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6968" w:rsidRPr="00CE6968" w:rsidRDefault="00CE6968" w:rsidP="00CE6968">
      <w:pPr>
        <w:pStyle w:val="a7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6968" w:rsidRPr="00CE6968" w:rsidRDefault="00CE6968" w:rsidP="00CE6968">
      <w:pPr>
        <w:pStyle w:val="a7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6968" w:rsidRPr="00CE6968" w:rsidRDefault="00CE6968" w:rsidP="00CE6968">
      <w:pPr>
        <w:pStyle w:val="a7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6968">
        <w:rPr>
          <w:rFonts w:ascii="Times New Roman" w:hAnsi="Times New Roman" w:cs="Times New Roman"/>
          <w:b/>
          <w:sz w:val="28"/>
          <w:szCs w:val="28"/>
        </w:rPr>
        <w:t>Приложение №3</w:t>
      </w:r>
    </w:p>
    <w:p w:rsidR="00CE6968" w:rsidRDefault="00CE6968" w:rsidP="00CE69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Совета </w:t>
      </w:r>
      <w:r w:rsidRPr="00CE6968">
        <w:rPr>
          <w:rFonts w:ascii="Times New Roman" w:hAnsi="Times New Roman" w:cs="Times New Roman"/>
          <w:sz w:val="28"/>
          <w:szCs w:val="28"/>
        </w:rPr>
        <w:t>сельского</w:t>
      </w:r>
    </w:p>
    <w:p w:rsidR="00CE6968" w:rsidRPr="00CE6968" w:rsidRDefault="00CE6968" w:rsidP="00CE69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CE6968" w:rsidRPr="00C5185E" w:rsidRDefault="00CE6968" w:rsidP="00CE69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185E">
        <w:rPr>
          <w:rFonts w:ascii="Times New Roman" w:hAnsi="Times New Roman" w:cs="Times New Roman"/>
          <w:sz w:val="28"/>
          <w:szCs w:val="28"/>
        </w:rPr>
        <w:t>от 19.06.2020г. № 69</w:t>
      </w:r>
    </w:p>
    <w:p w:rsidR="00CE6968" w:rsidRPr="00CE6968" w:rsidRDefault="00CE6968" w:rsidP="00CE6968">
      <w:pPr>
        <w:pStyle w:val="a7"/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68" w:rsidRPr="00CE6968" w:rsidRDefault="00CE6968" w:rsidP="00CE6968">
      <w:pPr>
        <w:pStyle w:val="a7"/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6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E6968" w:rsidRPr="00CE6968" w:rsidRDefault="00CE6968" w:rsidP="00CE6968">
      <w:pPr>
        <w:pStyle w:val="a7"/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68">
        <w:rPr>
          <w:rFonts w:ascii="Times New Roman" w:hAnsi="Times New Roman" w:cs="Times New Roman"/>
          <w:b/>
          <w:sz w:val="28"/>
          <w:szCs w:val="28"/>
        </w:rPr>
        <w:t xml:space="preserve">о порядке работы Комиссии по проведению публичных слушаний по проекту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b/>
          <w:sz w:val="28"/>
          <w:szCs w:val="28"/>
        </w:rPr>
        <w:t xml:space="preserve"> сельсовет  муниципального района </w:t>
      </w:r>
      <w:proofErr w:type="spellStart"/>
      <w:r w:rsidRPr="00CE6968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Pr="00CE6968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</w:t>
      </w:r>
    </w:p>
    <w:p w:rsid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C518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щие положения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регулирует компетенцию, регламент работы Комиссии по проведению публичных слушаний и порядок принятия Комиссией решений.</w:t>
      </w:r>
    </w:p>
    <w:p w:rsid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proofErr w:type="gram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является коллегиальным органом, который на основании законодательства Российской Федерации, правовых актов органов местного самоуправления, заключений соответствующих служб, органов, учреждений и организаций в соответствии с предоставленными настоящим Положением полномочиями осуществляет подготовку, проведение и подведение итогов публичного слушания по проекту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.</w:t>
      </w:r>
      <w:proofErr w:type="gramEnd"/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C518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дачи, функции и полномочия Комиссии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Задачами Комиссии являются: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1. проведение в установленном порядке публичных слушаний по проекту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к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Башкортостан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2. информирование жителей поселения о программах его развития, выявление общественного мнения, предложений и рекомендаций</w:t>
      </w:r>
      <w:r w:rsidR="0076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екту </w:t>
      </w: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землепользования и застройки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3. подготовка заключения Комиссии по итогам публичного слушания проекта внесения изменений в 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Функциями Комиссии являются: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. составление плана мероприятий публичного слушания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2. определение перечня организаций, должностных лиц, специалистов и граждан, привлекаемых для проведения плановых мероприятий публичного слушания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3. ознакомление участников публичного слушания и заинтересованных лиц с материалами, выносимыми на публичное слушание, и информирование </w:t>
      </w: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казанных лиц о дате, времени и месте проведения мероприятий публичного слушания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4. организация и проведение мероприятий публичного слушания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5. составление протокола при проведении мероприятий, заседаний Комиссии и публичного слушания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6. сбор, обработка и анализ информации, полученной в процессе публичного слушания для подготовки заключения о результатах публичного слушания проекта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Башкортостан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7. иные предусмотренные законом и правовыми актами органов местного самоуправления функции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Полномочия Комиссии: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. принятие решений о форме, теме и содержании планируемого мероприятия публичного слушания, составе приглашенных специалистов, составе аудитории приглашенных участников мероприятия, месте, времени, сроке и продолжительности мероприятия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2. утверждение плана мероприятий, подлежащих проведению в процессе публичных слушаний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3. утверждение текста объявления о проведении публичного слушания по проекту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и текстов информационных сообщений,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уемых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публичного слушания от имени Комиссии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4. определение времени и места приема замечаний и предложений участников публичных слушаний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5. утверждение протокола публичного слушания;</w:t>
      </w:r>
    </w:p>
    <w:p w:rsid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6. утверждение заключения по итогам публичного слушания проекта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C518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ядок проведения заседаний Комиссии и принятия решений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ериодичность заседаний Комиссии определяется председателем Комиссии в рабочем порядке по мере необходимости принятия оперативного решения по вопросам, находящимся в компетенции Комиссии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, дата и время заседаний Комиссии устанавливаются председателем Комиссии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В случае отсутствия председателя Комиссии его полномочия осуществляются заместителем председателя Комиссии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Заседания Комиссии ведет ее председатель. Решения Комиссии по текущим вопросам проведения публичного слушания по проекту </w:t>
      </w:r>
      <w:r w:rsidR="0076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землепользования и застройки</w:t>
      </w:r>
      <w:bookmarkStart w:id="0" w:name="_GoBack"/>
      <w:bookmarkEnd w:id="0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яются протоколами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о результатам заседаний Комиссии в 10-дневный срок составляется протокол, который подписывается присутствовавшими участниками Комиссии и утверждается ее председателем. В необходимых случаях оформляются и заверяются в установленном порядке выписки из протокола заседания Комиссии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5. Повестка заседания Комиссии утверждается ее председателем и доводится до сведения членов Комиссии в оперативном порядке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Комиссия вправе принимать решения по результатам публичных слушаний, если на ее заседании присутствует не менее 2/3 от общего числа участников Комиссии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Решения по вопросам, находящимся в компетенции Комиссии, принимаются после их обсуждения и изучения представленных документов по результатам голосования (простым большинством голосов). В случае равенства голосов решающим является голос председателя Комиссии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 Результаты публичного слушания по проекту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оформляются заключением Комиссии.</w:t>
      </w:r>
    </w:p>
    <w:p w:rsid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9. Протоколы заседаний Комиссии и протоколы программных мероприятий публичного слушания по проекту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приобщаются к заключению Комиссии, а также брошюруются в папки и хранятся в муниципальном архиве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C518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ядок принятия предложений и замечаний по проекту внесения изменений в 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 Республики Башкортостан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Предложения и замечания по проекту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принимаются </w:t>
      </w:r>
      <w:proofErr w:type="gram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proofErr w:type="gram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ого регламента с указанием периода, места и времени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Предложения принимаются членами Комиссии, присутствующими на встречах с жителям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, а также специалистами администраци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Предложения по вопросу публичных слушаний принимаются лично от каждого, в письменном виде по установленной форме.</w:t>
      </w:r>
    </w:p>
    <w:p w:rsid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Комиссия обеспечивает приём предложений и замечаний по проекту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C518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ядок учёта предложений и замечаний по проекту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 Республики Башкортостан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К учёту Комиссией принимаются предложения, замечания жителей и правообладателей объектов капитального строительства и (или) земельных </w:t>
      </w: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астков, находящихся в границах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1. </w:t>
      </w:r>
      <w:proofErr w:type="gram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ные</w:t>
      </w:r>
      <w:proofErr w:type="gram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в письменной форме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2. надлежаще оформленные, т.е. с указанием фамилии, имени, отчества, паспортных данных, адреса заявителя, личной подписи и даты;</w:t>
      </w:r>
      <w:proofErr w:type="gramEnd"/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3. </w:t>
      </w:r>
      <w:proofErr w:type="gram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ие</w:t>
      </w:r>
      <w:proofErr w:type="gram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миссию в период сбора предложений, указанный в информационном сообщении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4. содержащие конструктивные обоснования, в случае отрицательного мнения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о принятым к учёту мнениям и предложениям составляется опись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Результаты публичных слушаний оформляются протоколом заседания комиссии, который подписывается членами комиссии.</w:t>
      </w:r>
    </w:p>
    <w:p w:rsid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Заключение по результатам публичных слушаний подписывается Председателем комиссии и публикуется в установленном порядке.</w:t>
      </w:r>
    </w:p>
    <w:p w:rsidR="00C5185E" w:rsidRPr="00CE6968" w:rsidRDefault="00C5185E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18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Порядок оповещения жителей сельского поселения </w:t>
      </w:r>
      <w:proofErr w:type="spellStart"/>
      <w:r w:rsidRPr="00C518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драковский</w:t>
      </w:r>
      <w:proofErr w:type="spellEnd"/>
      <w:r w:rsidRPr="00C518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 о проведении и итогах публичных слушаний</w:t>
      </w:r>
    </w:p>
    <w:p w:rsidR="00C5185E" w:rsidRPr="00C5185E" w:rsidRDefault="00C5185E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</w:t>
      </w:r>
      <w:r w:rsidRPr="00CE6968">
        <w:rPr>
          <w:rFonts w:ascii="Times New Roman" w:hAnsi="Times New Roman" w:cs="Times New Roman"/>
          <w:sz w:val="28"/>
          <w:szCs w:val="28"/>
        </w:rPr>
        <w:t xml:space="preserve"> Оповещение о публичных слушаниях в газете «Алга» и настоящее постановление на официальном сайте 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 в сети «Интернет» </w:t>
      </w:r>
      <w:hyperlink r:id="rId9" w:history="1">
        <w:r w:rsidRPr="00CE6968">
          <w:rPr>
            <w:rStyle w:val="a6"/>
            <w:rFonts w:ascii="Times New Roman" w:hAnsi="Times New Roman" w:cs="Times New Roman"/>
            <w:sz w:val="28"/>
            <w:szCs w:val="28"/>
          </w:rPr>
          <w:t>http://spbadrakovski.ru/</w:t>
        </w:r>
      </w:hyperlink>
    </w:p>
    <w:p w:rsidR="009A460B" w:rsidRPr="00CE6968" w:rsidRDefault="009A460B" w:rsidP="00CE6968">
      <w:pPr>
        <w:pStyle w:val="Bodytext1"/>
        <w:shd w:val="clear" w:color="auto" w:fill="auto"/>
        <w:spacing w:before="0" w:after="0" w:line="422" w:lineRule="exact"/>
        <w:ind w:right="-185"/>
        <w:rPr>
          <w:rFonts w:ascii="Times New Roman" w:hAnsi="Times New Roman" w:cs="Times New Roman"/>
          <w:sz w:val="28"/>
          <w:szCs w:val="28"/>
        </w:rPr>
      </w:pPr>
    </w:p>
    <w:sectPr w:rsidR="009A460B" w:rsidRPr="00CE6968" w:rsidSect="004A7BD3">
      <w:pgSz w:w="11906" w:h="16838"/>
      <w:pgMar w:top="540" w:right="707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_Helver(10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733A"/>
    <w:multiLevelType w:val="hybridMultilevel"/>
    <w:tmpl w:val="499E9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95684"/>
    <w:multiLevelType w:val="hybridMultilevel"/>
    <w:tmpl w:val="72269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502D"/>
    <w:multiLevelType w:val="hybridMultilevel"/>
    <w:tmpl w:val="9A74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0363C7B"/>
    <w:multiLevelType w:val="multilevel"/>
    <w:tmpl w:val="B9B4E3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30A15CC2"/>
    <w:multiLevelType w:val="hybridMultilevel"/>
    <w:tmpl w:val="8D06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D38F3"/>
    <w:multiLevelType w:val="hybridMultilevel"/>
    <w:tmpl w:val="167274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147D3"/>
    <w:multiLevelType w:val="hybridMultilevel"/>
    <w:tmpl w:val="6700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15D11"/>
    <w:multiLevelType w:val="hybridMultilevel"/>
    <w:tmpl w:val="9B0209E6"/>
    <w:lvl w:ilvl="0" w:tplc="1A906B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287EBF"/>
    <w:multiLevelType w:val="hybridMultilevel"/>
    <w:tmpl w:val="8D06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0"/>
  </w:num>
  <w:num w:numId="5">
    <w:abstractNumId w:val="5"/>
  </w:num>
  <w:num w:numId="6">
    <w:abstractNumId w:val="9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02420"/>
    <w:rsid w:val="00072CC2"/>
    <w:rsid w:val="000A2178"/>
    <w:rsid w:val="000E559F"/>
    <w:rsid w:val="00184D94"/>
    <w:rsid w:val="001F3971"/>
    <w:rsid w:val="00286B2C"/>
    <w:rsid w:val="0036347C"/>
    <w:rsid w:val="003839EA"/>
    <w:rsid w:val="0038582F"/>
    <w:rsid w:val="003B4D2A"/>
    <w:rsid w:val="003D791F"/>
    <w:rsid w:val="003E3B5D"/>
    <w:rsid w:val="004562B6"/>
    <w:rsid w:val="00466FC3"/>
    <w:rsid w:val="004A00EE"/>
    <w:rsid w:val="004A7BD3"/>
    <w:rsid w:val="00581B86"/>
    <w:rsid w:val="00594CFD"/>
    <w:rsid w:val="005D2EEA"/>
    <w:rsid w:val="005F0A89"/>
    <w:rsid w:val="00652271"/>
    <w:rsid w:val="00670264"/>
    <w:rsid w:val="006757EA"/>
    <w:rsid w:val="006E4DB9"/>
    <w:rsid w:val="007248D3"/>
    <w:rsid w:val="007357CE"/>
    <w:rsid w:val="00762AA5"/>
    <w:rsid w:val="007678AC"/>
    <w:rsid w:val="007736FA"/>
    <w:rsid w:val="007E4020"/>
    <w:rsid w:val="00824548"/>
    <w:rsid w:val="00907A74"/>
    <w:rsid w:val="009A460B"/>
    <w:rsid w:val="009E2CF9"/>
    <w:rsid w:val="009F2C35"/>
    <w:rsid w:val="00AC2038"/>
    <w:rsid w:val="00B34301"/>
    <w:rsid w:val="00C010AD"/>
    <w:rsid w:val="00C2710C"/>
    <w:rsid w:val="00C434A1"/>
    <w:rsid w:val="00C5185E"/>
    <w:rsid w:val="00C84EBE"/>
    <w:rsid w:val="00CC74A6"/>
    <w:rsid w:val="00CE6968"/>
    <w:rsid w:val="00CF02A6"/>
    <w:rsid w:val="00D3791E"/>
    <w:rsid w:val="00DF3D10"/>
    <w:rsid w:val="00E25D32"/>
    <w:rsid w:val="00E86A76"/>
    <w:rsid w:val="00EA4553"/>
    <w:rsid w:val="00EB21C8"/>
    <w:rsid w:val="00EC0040"/>
    <w:rsid w:val="00EE5DDF"/>
    <w:rsid w:val="00FA1D06"/>
    <w:rsid w:val="00FA5F47"/>
    <w:rsid w:val="00FC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9F2C35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387"/>
      <w:jc w:val="center"/>
      <w:outlineLvl w:val="3"/>
    </w:pPr>
    <w:rPr>
      <w:rFonts w:ascii="Times New Roman" w:eastAsia="Times New Roman" w:hAnsi="Times New Roman" w:cs="Times New Roman"/>
      <w:color w:val="000000"/>
      <w:spacing w:val="-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F2C35"/>
    <w:rPr>
      <w:rFonts w:ascii="Times New Roman" w:eastAsia="Times New Roman" w:hAnsi="Times New Roman" w:cs="Times New Roman"/>
      <w:color w:val="000000"/>
      <w:spacing w:val="-2"/>
      <w:sz w:val="28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9F2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D2E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9F2C35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387"/>
      <w:jc w:val="center"/>
      <w:outlineLvl w:val="3"/>
    </w:pPr>
    <w:rPr>
      <w:rFonts w:ascii="Times New Roman" w:eastAsia="Times New Roman" w:hAnsi="Times New Roman" w:cs="Times New Roman"/>
      <w:color w:val="000000"/>
      <w:spacing w:val="-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F2C35"/>
    <w:rPr>
      <w:rFonts w:ascii="Times New Roman" w:eastAsia="Times New Roman" w:hAnsi="Times New Roman" w:cs="Times New Roman"/>
      <w:color w:val="000000"/>
      <w:spacing w:val="-2"/>
      <w:sz w:val="28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9F2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D2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badrakovsk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pbadrakovsk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A3EB-94AC-4F2E-9E77-12E9E3B3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780</Words>
  <Characters>158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3</cp:revision>
  <cp:lastPrinted>2020-06-08T11:29:00Z</cp:lastPrinted>
  <dcterms:created xsi:type="dcterms:W3CDTF">2020-06-19T05:54:00Z</dcterms:created>
  <dcterms:modified xsi:type="dcterms:W3CDTF">2020-06-26T03:11:00Z</dcterms:modified>
</cp:coreProperties>
</file>